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8"/>
        <w:gridCol w:w="1014"/>
        <w:gridCol w:w="937"/>
        <w:gridCol w:w="917"/>
        <w:gridCol w:w="1670"/>
        <w:gridCol w:w="1786"/>
        <w:gridCol w:w="2208"/>
        <w:gridCol w:w="594"/>
        <w:gridCol w:w="452"/>
      </w:tblGrid>
      <w:tr w:rsidR="00215589" w:rsidRPr="008435F8" w14:paraId="3C60AE3A" w14:textId="77777777" w:rsidTr="001078A8">
        <w:trPr>
          <w:trHeight w:hRule="exact" w:val="2554"/>
        </w:trPr>
        <w:tc>
          <w:tcPr>
            <w:tcW w:w="1468" w:type="dxa"/>
            <w:vAlign w:val="center"/>
          </w:tcPr>
          <w:p w14:paraId="3508D686" w14:textId="3CB8C493" w:rsidR="00215589" w:rsidRPr="008435F8" w:rsidRDefault="00FB357D" w:rsidP="00FB35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31DF7A8" wp14:editId="1217F86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4605</wp:posOffset>
                  </wp:positionV>
                  <wp:extent cx="734400" cy="716400"/>
                  <wp:effectExtent l="0" t="0" r="8890" b="7620"/>
                  <wp:wrapNone/>
                  <wp:docPr id="1" name="Obrázek 1" descr="logo_n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8" w:type="dxa"/>
            <w:gridSpan w:val="8"/>
            <w:vAlign w:val="center"/>
          </w:tcPr>
          <w:p w14:paraId="367E23D7" w14:textId="3A280F22" w:rsidR="00215589" w:rsidRPr="00D36588" w:rsidRDefault="00477F31" w:rsidP="00DC3BFF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ŽÁDOST O PŘIJETÍ </w:t>
            </w:r>
            <w:r w:rsidR="00C4730C">
              <w:rPr>
                <w:rFonts w:ascii="Calibri" w:hAnsi="Calibri" w:cs="Calibri"/>
                <w:b/>
                <w:sz w:val="22"/>
                <w:szCs w:val="20"/>
              </w:rPr>
              <w:t xml:space="preserve">DÍTĚTE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K ZÁKLADNÍMU VZDĚLÁVÁNÍ</w:t>
            </w:r>
          </w:p>
          <w:p w14:paraId="4992A47F" w14:textId="77777777" w:rsidR="007C5817" w:rsidRDefault="005F74AD" w:rsidP="00ED616C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základě § </w:t>
            </w:r>
            <w:r w:rsidR="00C4730C">
              <w:rPr>
                <w:rFonts w:ascii="Calibri" w:hAnsi="Calibri" w:cs="Calibri"/>
                <w:sz w:val="20"/>
                <w:szCs w:val="20"/>
              </w:rPr>
              <w:t>46</w:t>
            </w:r>
            <w:r w:rsidR="006224F8">
              <w:rPr>
                <w:rFonts w:ascii="Calibri" w:hAnsi="Calibri" w:cs="Calibri"/>
                <w:sz w:val="20"/>
                <w:szCs w:val="20"/>
              </w:rPr>
              <w:t xml:space="preserve"> ZÁKONA Č. 561/2004 Sb. o předškolním, základním, středním, vyšším odborném</w:t>
            </w:r>
            <w:r w:rsidR="00197E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DAFCAD" w14:textId="1CE99F58" w:rsidR="00C4730C" w:rsidRDefault="00197EE0" w:rsidP="00ED616C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jiném vzdělávání</w:t>
            </w:r>
            <w:r w:rsidR="00523E74">
              <w:rPr>
                <w:rFonts w:ascii="Calibri" w:hAnsi="Calibri" w:cs="Calibri"/>
                <w:sz w:val="20"/>
                <w:szCs w:val="20"/>
              </w:rPr>
              <w:t xml:space="preserve"> (školský zákon)</w:t>
            </w:r>
            <w:r w:rsidR="008F06C0">
              <w:rPr>
                <w:rFonts w:ascii="Calibri" w:hAnsi="Calibri" w:cs="Calibri"/>
                <w:sz w:val="20"/>
                <w:szCs w:val="20"/>
              </w:rPr>
              <w:t>, ve znění pozdějších předpisů</w:t>
            </w:r>
          </w:p>
          <w:p w14:paraId="2EE755C1" w14:textId="6FF981B9" w:rsidR="008F06C0" w:rsidRPr="003B028C" w:rsidRDefault="008F06C0" w:rsidP="00ED616C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028C">
              <w:rPr>
                <w:rFonts w:ascii="Calibri" w:hAnsi="Calibri" w:cs="Calibri"/>
                <w:b/>
                <w:bCs/>
                <w:sz w:val="20"/>
                <w:szCs w:val="20"/>
              </w:rPr>
              <w:t>žádám/e</w:t>
            </w:r>
            <w:r w:rsidR="0011296F" w:rsidRPr="003B0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přijetí dítěte k základnímu vzdělávání ve školním roce</w:t>
            </w:r>
            <w:r w:rsidR="009021BF" w:rsidRPr="003B0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…………………. / ………………….</w:t>
            </w:r>
          </w:p>
          <w:p w14:paraId="5DB5A309" w14:textId="1049422B" w:rsidR="009021BF" w:rsidRDefault="003B028C" w:rsidP="00ED616C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9021BF">
              <w:rPr>
                <w:rFonts w:ascii="Calibri" w:hAnsi="Calibri" w:cs="Calibri"/>
                <w:sz w:val="20"/>
                <w:szCs w:val="20"/>
              </w:rPr>
              <w:t> základní škole, její</w:t>
            </w:r>
            <w:r w:rsidR="00EB3E91">
              <w:rPr>
                <w:rFonts w:ascii="Calibri" w:hAnsi="Calibri" w:cs="Calibri"/>
                <w:sz w:val="20"/>
                <w:szCs w:val="20"/>
              </w:rPr>
              <w:t>ž činnost vykonává</w:t>
            </w:r>
          </w:p>
          <w:p w14:paraId="28220684" w14:textId="5AE1A0FB" w:rsidR="005F74AD" w:rsidRPr="003B028C" w:rsidRDefault="00EB3E91" w:rsidP="007C581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028C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a Mateřská škola Knínice, příspěvková organizace</w:t>
            </w:r>
          </w:p>
        </w:tc>
      </w:tr>
      <w:tr w:rsidR="004E133A" w:rsidRPr="008435F8" w14:paraId="732ACCB0" w14:textId="77777777" w:rsidTr="00FE55CD">
        <w:trPr>
          <w:trHeight w:val="283"/>
        </w:trPr>
        <w:tc>
          <w:tcPr>
            <w:tcW w:w="11046" w:type="dxa"/>
            <w:gridSpan w:val="9"/>
            <w:shd w:val="clear" w:color="auto" w:fill="FFC000"/>
          </w:tcPr>
          <w:p w14:paraId="0329BC55" w14:textId="2E76CE3E" w:rsidR="004E133A" w:rsidRPr="006747AF" w:rsidRDefault="00B14226" w:rsidP="004E1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ítě</w:t>
            </w:r>
          </w:p>
        </w:tc>
      </w:tr>
      <w:tr w:rsidR="00935F2D" w:rsidRPr="008435F8" w14:paraId="0E42FDE0" w14:textId="77777777" w:rsidTr="00691CBA">
        <w:trPr>
          <w:trHeight w:val="283"/>
        </w:trPr>
        <w:tc>
          <w:tcPr>
            <w:tcW w:w="2482" w:type="dxa"/>
            <w:gridSpan w:val="2"/>
            <w:vAlign w:val="center"/>
          </w:tcPr>
          <w:p w14:paraId="6408AA5B" w14:textId="04CDC3AB" w:rsidR="00935F2D" w:rsidRPr="005F74AD" w:rsidRDefault="00935F2D" w:rsidP="00D365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F74AD">
              <w:rPr>
                <w:rFonts w:ascii="Calibri" w:hAnsi="Calibri" w:cs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3524" w:type="dxa"/>
            <w:gridSpan w:val="3"/>
          </w:tcPr>
          <w:p w14:paraId="292C87BA" w14:textId="77777777" w:rsidR="00935F2D" w:rsidRPr="008435F8" w:rsidRDefault="00935F2D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679751777" w:edGrp="everyone"/>
            <w:permEnd w:id="679751777"/>
          </w:p>
        </w:tc>
        <w:tc>
          <w:tcPr>
            <w:tcW w:w="1786" w:type="dxa"/>
          </w:tcPr>
          <w:p w14:paraId="23F60AE3" w14:textId="77777777" w:rsidR="00935F2D" w:rsidRPr="008435F8" w:rsidRDefault="00935F2D" w:rsidP="00BE2963">
            <w:pPr>
              <w:rPr>
                <w:rFonts w:ascii="Calibri" w:hAnsi="Calibri" w:cs="Calibri"/>
                <w:sz w:val="20"/>
                <w:szCs w:val="20"/>
              </w:rPr>
            </w:pPr>
            <w:r w:rsidRPr="008435F8">
              <w:rPr>
                <w:rFonts w:ascii="Calibri" w:hAnsi="Calibri" w:cs="Calibri"/>
                <w:sz w:val="20"/>
                <w:szCs w:val="20"/>
              </w:rPr>
              <w:t>Registrační číslo</w:t>
            </w:r>
          </w:p>
          <w:p w14:paraId="2C5FBB1F" w14:textId="1D631629" w:rsidR="008435F8" w:rsidRPr="008435F8" w:rsidRDefault="008435F8" w:rsidP="00BE2963">
            <w:pPr>
              <w:rPr>
                <w:rFonts w:ascii="Calibri" w:hAnsi="Calibri" w:cs="Calibri"/>
                <w:sz w:val="20"/>
                <w:szCs w:val="20"/>
              </w:rPr>
            </w:pPr>
            <w:r w:rsidRPr="008435F8">
              <w:rPr>
                <w:rFonts w:ascii="Calibri" w:hAnsi="Calibri" w:cs="Calibri"/>
                <w:sz w:val="20"/>
                <w:szCs w:val="20"/>
              </w:rPr>
              <w:t>(doplní škola)</w:t>
            </w:r>
          </w:p>
        </w:tc>
        <w:tc>
          <w:tcPr>
            <w:tcW w:w="3254" w:type="dxa"/>
            <w:gridSpan w:val="3"/>
          </w:tcPr>
          <w:p w14:paraId="6F9A51DA" w14:textId="77777777" w:rsidR="00935F2D" w:rsidRPr="008435F8" w:rsidRDefault="00935F2D" w:rsidP="00BE2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35F8" w:rsidRPr="008435F8" w14:paraId="1EE5D683" w14:textId="77777777" w:rsidTr="001078A8">
        <w:trPr>
          <w:trHeight w:val="283"/>
        </w:trPr>
        <w:tc>
          <w:tcPr>
            <w:tcW w:w="2482" w:type="dxa"/>
            <w:gridSpan w:val="2"/>
          </w:tcPr>
          <w:p w14:paraId="3B124095" w14:textId="4B3A5676" w:rsidR="008435F8" w:rsidRPr="005F74AD" w:rsidRDefault="008435F8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5F74AD">
              <w:rPr>
                <w:rFonts w:ascii="Calibri" w:hAnsi="Calibri" w:cs="Calibri"/>
                <w:b/>
                <w:sz w:val="20"/>
                <w:szCs w:val="20"/>
              </w:rPr>
              <w:t>Adresa trvalého bydliště</w:t>
            </w:r>
          </w:p>
        </w:tc>
        <w:tc>
          <w:tcPr>
            <w:tcW w:w="8564" w:type="dxa"/>
            <w:gridSpan w:val="7"/>
          </w:tcPr>
          <w:p w14:paraId="3BF0C5ED" w14:textId="77777777" w:rsidR="008435F8" w:rsidRPr="008435F8" w:rsidRDefault="008435F8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602683702" w:edGrp="everyone"/>
            <w:permEnd w:id="1602683702"/>
          </w:p>
        </w:tc>
      </w:tr>
      <w:tr w:rsidR="004E133A" w:rsidRPr="008435F8" w14:paraId="2BF9FB89" w14:textId="77777777" w:rsidTr="00691CBA">
        <w:trPr>
          <w:trHeight w:val="283"/>
        </w:trPr>
        <w:tc>
          <w:tcPr>
            <w:tcW w:w="2482" w:type="dxa"/>
            <w:gridSpan w:val="2"/>
          </w:tcPr>
          <w:p w14:paraId="72632904" w14:textId="1B104E27" w:rsidR="004E133A" w:rsidRPr="00D36588" w:rsidRDefault="005F74AD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0"/>
                <w:szCs w:val="20"/>
              </w:rPr>
              <w:t>Datum narození</w:t>
            </w:r>
          </w:p>
        </w:tc>
        <w:tc>
          <w:tcPr>
            <w:tcW w:w="3524" w:type="dxa"/>
            <w:gridSpan w:val="3"/>
          </w:tcPr>
          <w:p w14:paraId="0FF84444" w14:textId="77777777" w:rsidR="004E133A" w:rsidRPr="008435F8" w:rsidRDefault="004E133A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454169361" w:edGrp="everyone"/>
            <w:permEnd w:id="454169361"/>
          </w:p>
        </w:tc>
        <w:tc>
          <w:tcPr>
            <w:tcW w:w="1786" w:type="dxa"/>
          </w:tcPr>
          <w:p w14:paraId="425F8E37" w14:textId="2D3BBF63" w:rsidR="004E133A" w:rsidRPr="00D36588" w:rsidRDefault="00691CBA" w:rsidP="00BE29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ísto narození</w:t>
            </w:r>
          </w:p>
        </w:tc>
        <w:tc>
          <w:tcPr>
            <w:tcW w:w="3254" w:type="dxa"/>
            <w:gridSpan w:val="3"/>
          </w:tcPr>
          <w:p w14:paraId="66DF9F95" w14:textId="77777777" w:rsidR="004E133A" w:rsidRPr="008435F8" w:rsidRDefault="004E133A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377117775" w:edGrp="everyone"/>
            <w:permEnd w:id="1377117775"/>
          </w:p>
        </w:tc>
      </w:tr>
      <w:tr w:rsidR="00927D61" w:rsidRPr="008435F8" w14:paraId="264AE63F" w14:textId="77777777" w:rsidTr="00691CBA">
        <w:trPr>
          <w:trHeight w:val="283"/>
        </w:trPr>
        <w:tc>
          <w:tcPr>
            <w:tcW w:w="2482" w:type="dxa"/>
            <w:gridSpan w:val="2"/>
          </w:tcPr>
          <w:p w14:paraId="30337988" w14:textId="7E719EFE" w:rsidR="00927D61" w:rsidRPr="00D36588" w:rsidRDefault="00FA0141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0"/>
                <w:szCs w:val="20"/>
              </w:rPr>
              <w:t>Sou</w:t>
            </w:r>
            <w:r w:rsidR="005F74AD" w:rsidRPr="00D36588">
              <w:rPr>
                <w:rFonts w:ascii="Calibri" w:hAnsi="Calibri" w:cs="Calibri"/>
                <w:b/>
                <w:sz w:val="20"/>
                <w:szCs w:val="20"/>
              </w:rPr>
              <w:t xml:space="preserve">rozenec v </w:t>
            </w:r>
            <w:r w:rsidR="006A03D7">
              <w:rPr>
                <w:rFonts w:ascii="Calibri" w:hAnsi="Calibri" w:cs="Calibri"/>
                <w:b/>
                <w:sz w:val="20"/>
                <w:szCs w:val="20"/>
              </w:rPr>
              <w:t>ZŠ</w:t>
            </w:r>
          </w:p>
        </w:tc>
        <w:tc>
          <w:tcPr>
            <w:tcW w:w="1854" w:type="dxa"/>
            <w:gridSpan w:val="2"/>
          </w:tcPr>
          <w:p w14:paraId="41CA2A2D" w14:textId="34C71299" w:rsidR="00927D61" w:rsidRPr="008435F8" w:rsidRDefault="005F74AD" w:rsidP="00D365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1670" w:type="dxa"/>
          </w:tcPr>
          <w:p w14:paraId="03C0DD0A" w14:textId="1A4F2FAA" w:rsidR="00927D61" w:rsidRPr="008435F8" w:rsidRDefault="005F74AD" w:rsidP="00D365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786" w:type="dxa"/>
          </w:tcPr>
          <w:p w14:paraId="18EC7033" w14:textId="09FA7B84" w:rsidR="00927D61" w:rsidRPr="00D36588" w:rsidRDefault="00253C76" w:rsidP="00BE29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0"/>
                <w:szCs w:val="20"/>
              </w:rPr>
              <w:t>Třída</w:t>
            </w:r>
            <w:r w:rsidR="00D36588">
              <w:rPr>
                <w:rFonts w:ascii="Calibri" w:hAnsi="Calibri" w:cs="Calibri"/>
                <w:b/>
                <w:sz w:val="20"/>
                <w:szCs w:val="20"/>
              </w:rPr>
              <w:t xml:space="preserve"> sourozence</w:t>
            </w:r>
          </w:p>
        </w:tc>
        <w:tc>
          <w:tcPr>
            <w:tcW w:w="3254" w:type="dxa"/>
            <w:gridSpan w:val="3"/>
          </w:tcPr>
          <w:p w14:paraId="41990468" w14:textId="77777777" w:rsidR="00927D61" w:rsidRPr="008435F8" w:rsidRDefault="00927D61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527905148" w:edGrp="everyone"/>
            <w:permEnd w:id="527905148"/>
          </w:p>
        </w:tc>
      </w:tr>
      <w:tr w:rsidR="00313A35" w:rsidRPr="008435F8" w14:paraId="48DFBEB9" w14:textId="77777777" w:rsidTr="001078A8">
        <w:trPr>
          <w:trHeight w:val="283"/>
        </w:trPr>
        <w:tc>
          <w:tcPr>
            <w:tcW w:w="2482" w:type="dxa"/>
            <w:gridSpan w:val="2"/>
          </w:tcPr>
          <w:p w14:paraId="76D86406" w14:textId="77777777" w:rsidR="004C790F" w:rsidRDefault="00313A35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ázev a adresa MŠ</w:t>
            </w:r>
            <w:r w:rsidR="009B475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</w:p>
          <w:p w14:paraId="6F0B2876" w14:textId="105538FA" w:rsidR="00313A35" w:rsidRPr="00D36588" w:rsidRDefault="004C790F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de dítě plní předškolní vzdělávání</w:t>
            </w:r>
          </w:p>
        </w:tc>
        <w:tc>
          <w:tcPr>
            <w:tcW w:w="8564" w:type="dxa"/>
            <w:gridSpan w:val="7"/>
          </w:tcPr>
          <w:p w14:paraId="13308EB7" w14:textId="77777777" w:rsidR="00313A35" w:rsidRPr="008435F8" w:rsidRDefault="00313A35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221082621" w:edGrp="everyone"/>
            <w:permEnd w:id="1221082621"/>
          </w:p>
        </w:tc>
      </w:tr>
      <w:tr w:rsidR="001078A8" w:rsidRPr="008435F8" w14:paraId="5CE2DC9D" w14:textId="77777777" w:rsidTr="001078A8">
        <w:trPr>
          <w:trHeight w:val="283"/>
        </w:trPr>
        <w:tc>
          <w:tcPr>
            <w:tcW w:w="2482" w:type="dxa"/>
            <w:gridSpan w:val="2"/>
          </w:tcPr>
          <w:p w14:paraId="32F6D3C2" w14:textId="709E0275" w:rsidR="00FE55CD" w:rsidRDefault="00FE55CD" w:rsidP="000715C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2576A5">
              <w:rPr>
                <w:rFonts w:ascii="Calibri" w:hAnsi="Calibri" w:cs="Calibri"/>
                <w:b/>
                <w:sz w:val="20"/>
                <w:szCs w:val="20"/>
              </w:rPr>
              <w:t>Dítě nastupuje do 1. třídy v řádném termínu:</w:t>
            </w:r>
          </w:p>
        </w:tc>
        <w:tc>
          <w:tcPr>
            <w:tcW w:w="937" w:type="dxa"/>
            <w:vAlign w:val="center"/>
          </w:tcPr>
          <w:p w14:paraId="4394D8C3" w14:textId="14E1D589" w:rsidR="00FE55CD" w:rsidRPr="008435F8" w:rsidRDefault="00FE55CD" w:rsidP="004A61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917" w:type="dxa"/>
            <w:vAlign w:val="center"/>
          </w:tcPr>
          <w:p w14:paraId="50AF124D" w14:textId="708FE224" w:rsidR="00FE55CD" w:rsidRPr="008435F8" w:rsidRDefault="00FE55CD" w:rsidP="004A61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664" w:type="dxa"/>
            <w:gridSpan w:val="3"/>
            <w:vAlign w:val="center"/>
          </w:tcPr>
          <w:p w14:paraId="61371BF9" w14:textId="2644C73D" w:rsidR="00FE55CD" w:rsidRPr="008435F8" w:rsidRDefault="001078A8" w:rsidP="00BE29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</w:t>
            </w:r>
            <w:r w:rsidR="00FE55CD" w:rsidRPr="004A6161">
              <w:rPr>
                <w:rFonts w:ascii="Calibri" w:hAnsi="Calibri" w:cs="Calibri"/>
                <w:b/>
                <w:sz w:val="20"/>
                <w:szCs w:val="20"/>
              </w:rPr>
              <w:t>Dítě nastupuje po odkladu povinné školní docházky:</w:t>
            </w:r>
          </w:p>
        </w:tc>
        <w:tc>
          <w:tcPr>
            <w:tcW w:w="594" w:type="dxa"/>
            <w:vAlign w:val="center"/>
          </w:tcPr>
          <w:p w14:paraId="1A391B64" w14:textId="525DD07C" w:rsidR="00FE55CD" w:rsidRPr="008435F8" w:rsidRDefault="00FE55CD" w:rsidP="00BE29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452" w:type="dxa"/>
            <w:vAlign w:val="center"/>
          </w:tcPr>
          <w:p w14:paraId="42269304" w14:textId="3F904BD8" w:rsidR="00FE55CD" w:rsidRPr="008435F8" w:rsidRDefault="00FE55CD" w:rsidP="00BE29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253C76" w:rsidRPr="006747AF" w14:paraId="21B31D2A" w14:textId="77777777" w:rsidTr="00FE55CD">
        <w:trPr>
          <w:trHeight w:val="283"/>
        </w:trPr>
        <w:tc>
          <w:tcPr>
            <w:tcW w:w="11046" w:type="dxa"/>
            <w:gridSpan w:val="9"/>
            <w:shd w:val="clear" w:color="auto" w:fill="FFC000"/>
          </w:tcPr>
          <w:p w14:paraId="39D4544F" w14:textId="61B79246" w:rsidR="00253C76" w:rsidRPr="006747AF" w:rsidRDefault="00253C76" w:rsidP="000715C9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74955197"/>
            <w:r w:rsidRPr="00D36588">
              <w:rPr>
                <w:rFonts w:ascii="Calibri" w:hAnsi="Calibri" w:cs="Calibri"/>
                <w:b/>
                <w:sz w:val="22"/>
                <w:szCs w:val="20"/>
              </w:rPr>
              <w:t xml:space="preserve">1. </w:t>
            </w:r>
            <w:r w:rsidR="00AE051C" w:rsidRPr="00D36588">
              <w:rPr>
                <w:rFonts w:ascii="Calibri" w:hAnsi="Calibri" w:cs="Calibri"/>
                <w:b/>
                <w:sz w:val="22"/>
                <w:szCs w:val="20"/>
              </w:rPr>
              <w:t>zákonný</w:t>
            </w:r>
            <w:r w:rsidR="006747AF" w:rsidRPr="00D36588">
              <w:rPr>
                <w:rFonts w:ascii="Calibri" w:hAnsi="Calibri" w:cs="Calibri"/>
                <w:b/>
                <w:sz w:val="22"/>
                <w:szCs w:val="20"/>
              </w:rPr>
              <w:t xml:space="preserve"> zástupce dítěte</w:t>
            </w:r>
          </w:p>
        </w:tc>
      </w:tr>
      <w:tr w:rsidR="00AE051C" w:rsidRPr="008435F8" w14:paraId="56B769CF" w14:textId="77777777" w:rsidTr="00691CBA">
        <w:trPr>
          <w:trHeight w:val="283"/>
        </w:trPr>
        <w:tc>
          <w:tcPr>
            <w:tcW w:w="2482" w:type="dxa"/>
            <w:gridSpan w:val="2"/>
            <w:vAlign w:val="center"/>
          </w:tcPr>
          <w:p w14:paraId="6F728C27" w14:textId="667A03FA" w:rsidR="00AE051C" w:rsidRPr="00D36588" w:rsidRDefault="00AE051C" w:rsidP="000715C9">
            <w:pPr>
              <w:spacing w:before="30" w:after="30"/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3524" w:type="dxa"/>
            <w:gridSpan w:val="3"/>
          </w:tcPr>
          <w:p w14:paraId="4075531C" w14:textId="77777777" w:rsidR="00AE051C" w:rsidRPr="008435F8" w:rsidRDefault="00AE051C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390572400" w:edGrp="everyone"/>
            <w:permEnd w:id="1390572400"/>
          </w:p>
        </w:tc>
        <w:tc>
          <w:tcPr>
            <w:tcW w:w="1786" w:type="dxa"/>
          </w:tcPr>
          <w:p w14:paraId="7FD08646" w14:textId="2C3C1890" w:rsidR="00AE051C" w:rsidRDefault="00AE051C" w:rsidP="00BE29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tah</w:t>
            </w:r>
            <w:r w:rsidR="006747AF">
              <w:rPr>
                <w:rFonts w:ascii="Calibri" w:hAnsi="Calibri" w:cs="Calibri"/>
                <w:sz w:val="20"/>
                <w:szCs w:val="20"/>
              </w:rPr>
              <w:t xml:space="preserve"> k dítěti</w:t>
            </w:r>
          </w:p>
          <w:p w14:paraId="70021E1A" w14:textId="388021DB" w:rsidR="004A215C" w:rsidRPr="008435F8" w:rsidRDefault="004A215C" w:rsidP="00BE29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otec/matka…)</w:t>
            </w:r>
          </w:p>
        </w:tc>
        <w:tc>
          <w:tcPr>
            <w:tcW w:w="3254" w:type="dxa"/>
            <w:gridSpan w:val="3"/>
          </w:tcPr>
          <w:p w14:paraId="1C49CFD9" w14:textId="77777777" w:rsidR="00AE051C" w:rsidRPr="008435F8" w:rsidRDefault="00AE051C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777292726" w:edGrp="everyone"/>
            <w:permEnd w:id="1777292726"/>
          </w:p>
        </w:tc>
      </w:tr>
      <w:tr w:rsidR="00A77273" w:rsidRPr="008435F8" w14:paraId="300A2E07" w14:textId="77777777" w:rsidTr="001078A8">
        <w:trPr>
          <w:trHeight w:val="283"/>
        </w:trPr>
        <w:tc>
          <w:tcPr>
            <w:tcW w:w="2482" w:type="dxa"/>
            <w:gridSpan w:val="2"/>
          </w:tcPr>
          <w:p w14:paraId="3224F527" w14:textId="0C62B007" w:rsidR="00A77273" w:rsidRPr="008435F8" w:rsidRDefault="00A77273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  <w:r w:rsidR="006747AF">
              <w:rPr>
                <w:rFonts w:ascii="Calibri" w:hAnsi="Calibri" w:cs="Calibri"/>
                <w:sz w:val="20"/>
                <w:szCs w:val="20"/>
              </w:rPr>
              <w:t xml:space="preserve"> trvalého bydliště</w:t>
            </w:r>
          </w:p>
        </w:tc>
        <w:tc>
          <w:tcPr>
            <w:tcW w:w="8564" w:type="dxa"/>
            <w:gridSpan w:val="7"/>
          </w:tcPr>
          <w:p w14:paraId="319B5B4C" w14:textId="77777777" w:rsidR="00A77273" w:rsidRPr="008435F8" w:rsidRDefault="00A77273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618829600" w:edGrp="everyone"/>
            <w:permEnd w:id="1618829600"/>
          </w:p>
        </w:tc>
      </w:tr>
      <w:tr w:rsidR="00501177" w:rsidRPr="008435F8" w14:paraId="63CB10A3" w14:textId="77777777" w:rsidTr="001078A8">
        <w:trPr>
          <w:trHeight w:val="283"/>
        </w:trPr>
        <w:tc>
          <w:tcPr>
            <w:tcW w:w="2482" w:type="dxa"/>
            <w:gridSpan w:val="2"/>
          </w:tcPr>
          <w:p w14:paraId="11949DF5" w14:textId="40A052BC" w:rsidR="006747AF" w:rsidRPr="008435F8" w:rsidRDefault="006747AF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8564" w:type="dxa"/>
            <w:gridSpan w:val="7"/>
          </w:tcPr>
          <w:p w14:paraId="3E051388" w14:textId="77777777" w:rsidR="00501177" w:rsidRPr="008435F8" w:rsidRDefault="00501177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908737407" w:edGrp="everyone"/>
            <w:permEnd w:id="908737407"/>
          </w:p>
        </w:tc>
      </w:tr>
      <w:tr w:rsidR="00501177" w:rsidRPr="008435F8" w14:paraId="2DFA971C" w14:textId="77777777" w:rsidTr="001078A8">
        <w:trPr>
          <w:trHeight w:val="283"/>
        </w:trPr>
        <w:tc>
          <w:tcPr>
            <w:tcW w:w="2482" w:type="dxa"/>
            <w:gridSpan w:val="2"/>
          </w:tcPr>
          <w:p w14:paraId="004A1AF4" w14:textId="6AB2B669" w:rsidR="00501177" w:rsidRPr="008435F8" w:rsidRDefault="006747AF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8564" w:type="dxa"/>
            <w:gridSpan w:val="7"/>
          </w:tcPr>
          <w:p w14:paraId="3FAB697C" w14:textId="77777777" w:rsidR="00501177" w:rsidRPr="008435F8" w:rsidRDefault="00501177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735452569" w:edGrp="everyone"/>
            <w:permEnd w:id="735452569"/>
          </w:p>
        </w:tc>
      </w:tr>
      <w:tr w:rsidR="00127FAF" w:rsidRPr="008435F8" w14:paraId="68B04224" w14:textId="77777777" w:rsidTr="001078A8">
        <w:trPr>
          <w:trHeight w:val="283"/>
        </w:trPr>
        <w:tc>
          <w:tcPr>
            <w:tcW w:w="2482" w:type="dxa"/>
            <w:gridSpan w:val="2"/>
          </w:tcPr>
          <w:p w14:paraId="3621963D" w14:textId="085BEE43" w:rsidR="00127FAF" w:rsidRDefault="00127FAF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ová schránka fyzické osoby</w:t>
            </w:r>
          </w:p>
        </w:tc>
        <w:tc>
          <w:tcPr>
            <w:tcW w:w="8564" w:type="dxa"/>
            <w:gridSpan w:val="7"/>
          </w:tcPr>
          <w:p w14:paraId="418D66DF" w14:textId="77777777" w:rsidR="00127FAF" w:rsidRPr="008435F8" w:rsidRDefault="00127FAF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672167324" w:edGrp="everyone"/>
            <w:permEnd w:id="672167324"/>
          </w:p>
        </w:tc>
      </w:tr>
      <w:bookmarkEnd w:id="0"/>
      <w:tr w:rsidR="00D11DE2" w:rsidRPr="006747AF" w14:paraId="5B6D86DA" w14:textId="77777777" w:rsidTr="00FE55CD">
        <w:trPr>
          <w:trHeight w:val="283"/>
        </w:trPr>
        <w:tc>
          <w:tcPr>
            <w:tcW w:w="11046" w:type="dxa"/>
            <w:gridSpan w:val="9"/>
            <w:shd w:val="clear" w:color="auto" w:fill="FFC000"/>
          </w:tcPr>
          <w:p w14:paraId="26E5DD75" w14:textId="7C318046" w:rsidR="00D11DE2" w:rsidRPr="006747AF" w:rsidRDefault="00D11DE2" w:rsidP="000715C9">
            <w:pPr>
              <w:spacing w:before="30" w:after="3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2"/>
                <w:szCs w:val="20"/>
              </w:rPr>
              <w:t>2. zákonný zástupce dítěte</w:t>
            </w:r>
          </w:p>
        </w:tc>
      </w:tr>
      <w:tr w:rsidR="00D11DE2" w:rsidRPr="008435F8" w14:paraId="34FEB89F" w14:textId="77777777" w:rsidTr="00691CBA">
        <w:trPr>
          <w:trHeight w:val="283"/>
        </w:trPr>
        <w:tc>
          <w:tcPr>
            <w:tcW w:w="2482" w:type="dxa"/>
            <w:gridSpan w:val="2"/>
            <w:vAlign w:val="center"/>
          </w:tcPr>
          <w:p w14:paraId="13DB3FA0" w14:textId="77777777" w:rsidR="00D11DE2" w:rsidRPr="00D36588" w:rsidRDefault="00D11DE2" w:rsidP="000715C9">
            <w:pPr>
              <w:spacing w:before="30" w:after="30"/>
              <w:rPr>
                <w:rFonts w:ascii="Calibri" w:hAnsi="Calibri" w:cs="Calibri"/>
                <w:b/>
                <w:sz w:val="20"/>
                <w:szCs w:val="20"/>
              </w:rPr>
            </w:pPr>
            <w:r w:rsidRPr="00D36588">
              <w:rPr>
                <w:rFonts w:ascii="Calibri" w:hAnsi="Calibri" w:cs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3524" w:type="dxa"/>
            <w:gridSpan w:val="3"/>
          </w:tcPr>
          <w:p w14:paraId="5D249C37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1780160398" w:edGrp="everyone"/>
            <w:permEnd w:id="1780160398"/>
          </w:p>
        </w:tc>
        <w:tc>
          <w:tcPr>
            <w:tcW w:w="1786" w:type="dxa"/>
          </w:tcPr>
          <w:p w14:paraId="6089C192" w14:textId="77777777" w:rsidR="00D11DE2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tah k dítěti</w:t>
            </w:r>
          </w:p>
          <w:p w14:paraId="1FD3E4D8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otec/matka…)</w:t>
            </w:r>
          </w:p>
        </w:tc>
        <w:tc>
          <w:tcPr>
            <w:tcW w:w="3254" w:type="dxa"/>
            <w:gridSpan w:val="3"/>
          </w:tcPr>
          <w:p w14:paraId="1EFEEE0A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281501021" w:edGrp="everyone"/>
            <w:permEnd w:id="281501021"/>
          </w:p>
        </w:tc>
      </w:tr>
      <w:tr w:rsidR="00D11DE2" w:rsidRPr="008435F8" w14:paraId="300D431F" w14:textId="77777777" w:rsidTr="001078A8">
        <w:trPr>
          <w:trHeight w:val="283"/>
        </w:trPr>
        <w:tc>
          <w:tcPr>
            <w:tcW w:w="2482" w:type="dxa"/>
            <w:gridSpan w:val="2"/>
          </w:tcPr>
          <w:p w14:paraId="2AFD6E13" w14:textId="77777777" w:rsidR="00D11DE2" w:rsidRPr="008435F8" w:rsidRDefault="00D11DE2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 trvalého bydliště</w:t>
            </w:r>
          </w:p>
        </w:tc>
        <w:tc>
          <w:tcPr>
            <w:tcW w:w="8564" w:type="dxa"/>
            <w:gridSpan w:val="7"/>
          </w:tcPr>
          <w:p w14:paraId="57749F39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963728570" w:edGrp="everyone"/>
            <w:permEnd w:id="963728570"/>
          </w:p>
        </w:tc>
      </w:tr>
      <w:tr w:rsidR="00D11DE2" w:rsidRPr="008435F8" w14:paraId="736BABF3" w14:textId="77777777" w:rsidTr="001078A8">
        <w:trPr>
          <w:trHeight w:val="283"/>
        </w:trPr>
        <w:tc>
          <w:tcPr>
            <w:tcW w:w="2482" w:type="dxa"/>
            <w:gridSpan w:val="2"/>
          </w:tcPr>
          <w:p w14:paraId="07D4C7F1" w14:textId="77777777" w:rsidR="00D11DE2" w:rsidRPr="008435F8" w:rsidRDefault="00D11DE2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8564" w:type="dxa"/>
            <w:gridSpan w:val="7"/>
          </w:tcPr>
          <w:p w14:paraId="09072D90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284911352" w:edGrp="everyone"/>
            <w:permEnd w:id="284911352"/>
          </w:p>
        </w:tc>
      </w:tr>
      <w:tr w:rsidR="00D11DE2" w:rsidRPr="008435F8" w14:paraId="16D0BDA2" w14:textId="77777777" w:rsidTr="001078A8">
        <w:trPr>
          <w:trHeight w:val="283"/>
        </w:trPr>
        <w:tc>
          <w:tcPr>
            <w:tcW w:w="2482" w:type="dxa"/>
            <w:gridSpan w:val="2"/>
          </w:tcPr>
          <w:p w14:paraId="04B083CA" w14:textId="77777777" w:rsidR="00D11DE2" w:rsidRPr="008435F8" w:rsidRDefault="00D11DE2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8564" w:type="dxa"/>
            <w:gridSpan w:val="7"/>
          </w:tcPr>
          <w:p w14:paraId="02BC8F43" w14:textId="77777777" w:rsidR="00D11DE2" w:rsidRPr="008435F8" w:rsidRDefault="00D11DE2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825305545" w:edGrp="everyone"/>
            <w:permEnd w:id="825305545"/>
          </w:p>
        </w:tc>
      </w:tr>
      <w:tr w:rsidR="00127FAF" w:rsidRPr="008435F8" w14:paraId="0366AC18" w14:textId="77777777" w:rsidTr="001078A8">
        <w:trPr>
          <w:trHeight w:val="283"/>
        </w:trPr>
        <w:tc>
          <w:tcPr>
            <w:tcW w:w="2482" w:type="dxa"/>
            <w:gridSpan w:val="2"/>
          </w:tcPr>
          <w:p w14:paraId="06ED6E28" w14:textId="760CE1A4" w:rsidR="00127FAF" w:rsidRDefault="00675DC1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ová schránka fyzické osoby</w:t>
            </w:r>
          </w:p>
        </w:tc>
        <w:tc>
          <w:tcPr>
            <w:tcW w:w="8564" w:type="dxa"/>
            <w:gridSpan w:val="7"/>
          </w:tcPr>
          <w:p w14:paraId="5DA7A4B5" w14:textId="77777777" w:rsidR="00127FAF" w:rsidRPr="008435F8" w:rsidRDefault="00127FAF" w:rsidP="00104BB0">
            <w:pPr>
              <w:rPr>
                <w:rFonts w:ascii="Calibri" w:hAnsi="Calibri" w:cs="Calibri"/>
                <w:sz w:val="20"/>
                <w:szCs w:val="20"/>
              </w:rPr>
            </w:pPr>
            <w:permStart w:id="96628426" w:edGrp="everyone"/>
            <w:permEnd w:id="96628426"/>
          </w:p>
        </w:tc>
      </w:tr>
      <w:tr w:rsidR="00501177" w:rsidRPr="008435F8" w14:paraId="0EF47954" w14:textId="77777777" w:rsidTr="00FE55CD">
        <w:trPr>
          <w:trHeight w:val="283"/>
        </w:trPr>
        <w:tc>
          <w:tcPr>
            <w:tcW w:w="11046" w:type="dxa"/>
            <w:gridSpan w:val="9"/>
            <w:shd w:val="clear" w:color="auto" w:fill="FFC000"/>
          </w:tcPr>
          <w:p w14:paraId="3526224B" w14:textId="77777777" w:rsidR="00501177" w:rsidRDefault="00B57D77" w:rsidP="000715C9">
            <w:pPr>
              <w:spacing w:before="30" w:after="30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dresa pro doručování písemností</w:t>
            </w:r>
            <w:r w:rsidR="00B05B8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45209B59" w14:textId="680209C2" w:rsidR="00B05B86" w:rsidRPr="008435F8" w:rsidRDefault="00B05B86" w:rsidP="000715C9">
            <w:pPr>
              <w:spacing w:before="30" w:after="3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DB4280">
              <w:rPr>
                <w:rFonts w:ascii="Calibri" w:hAnsi="Calibri" w:cs="Calibri"/>
                <w:sz w:val="20"/>
                <w:szCs w:val="20"/>
              </w:rPr>
              <w:t>liší-li se od adresy trvalého bydliště)</w:t>
            </w:r>
          </w:p>
        </w:tc>
      </w:tr>
      <w:tr w:rsidR="00501177" w:rsidRPr="008435F8" w14:paraId="6A90A77E" w14:textId="77777777" w:rsidTr="001078A8">
        <w:trPr>
          <w:trHeight w:val="283"/>
        </w:trPr>
        <w:tc>
          <w:tcPr>
            <w:tcW w:w="2482" w:type="dxa"/>
            <w:gridSpan w:val="2"/>
          </w:tcPr>
          <w:p w14:paraId="53DF56BE" w14:textId="553FF8E7" w:rsidR="00501177" w:rsidRPr="008435F8" w:rsidRDefault="006747AF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éno a příjmení</w:t>
            </w:r>
          </w:p>
        </w:tc>
        <w:tc>
          <w:tcPr>
            <w:tcW w:w="8564" w:type="dxa"/>
            <w:gridSpan w:val="7"/>
          </w:tcPr>
          <w:p w14:paraId="4FD99E09" w14:textId="77777777" w:rsidR="00501177" w:rsidRPr="008435F8" w:rsidRDefault="00501177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800214625" w:edGrp="everyone"/>
            <w:permEnd w:id="1800214625"/>
          </w:p>
        </w:tc>
      </w:tr>
      <w:tr w:rsidR="00D34853" w:rsidRPr="008435F8" w14:paraId="3B74D9A3" w14:textId="77777777" w:rsidTr="002E607C">
        <w:trPr>
          <w:trHeight w:val="485"/>
        </w:trPr>
        <w:tc>
          <w:tcPr>
            <w:tcW w:w="2482" w:type="dxa"/>
            <w:gridSpan w:val="2"/>
          </w:tcPr>
          <w:p w14:paraId="7355FE48" w14:textId="77777777" w:rsidR="00D34853" w:rsidRDefault="00D34853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  <w:p w14:paraId="4A768003" w14:textId="11EA4027" w:rsidR="00D34853" w:rsidRPr="008435F8" w:rsidRDefault="00D34853" w:rsidP="000715C9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4" w:type="dxa"/>
            <w:gridSpan w:val="7"/>
          </w:tcPr>
          <w:p w14:paraId="2F6471F7" w14:textId="4598AD8D" w:rsidR="00D34853" w:rsidRPr="008435F8" w:rsidRDefault="00D34853" w:rsidP="00BE2963">
            <w:pPr>
              <w:rPr>
                <w:rFonts w:ascii="Calibri" w:hAnsi="Calibri" w:cs="Calibri"/>
                <w:sz w:val="20"/>
                <w:szCs w:val="20"/>
              </w:rPr>
            </w:pPr>
            <w:permStart w:id="1574979861" w:edGrp="everyone"/>
            <w:permEnd w:id="1574979861"/>
          </w:p>
        </w:tc>
      </w:tr>
      <w:tr w:rsidR="00DF0522" w:rsidRPr="008435F8" w14:paraId="6F578CE0" w14:textId="77777777" w:rsidTr="002E607C">
        <w:trPr>
          <w:trHeight w:val="2024"/>
        </w:trPr>
        <w:tc>
          <w:tcPr>
            <w:tcW w:w="11046" w:type="dxa"/>
            <w:gridSpan w:val="9"/>
          </w:tcPr>
          <w:p w14:paraId="4D193ABB" w14:textId="77777777" w:rsidR="00A62876" w:rsidRPr="00A62876" w:rsidRDefault="00A62876" w:rsidP="00A62876">
            <w:pPr>
              <w:rPr>
                <w:rFonts w:ascii="Calibri" w:hAnsi="Calibri" w:cs="Calibri"/>
                <w:sz w:val="18"/>
                <w:szCs w:val="20"/>
              </w:rPr>
            </w:pPr>
            <w:r w:rsidRPr="00A62876">
              <w:rPr>
                <w:rFonts w:ascii="Calibri" w:hAnsi="Calibri" w:cs="Calibri"/>
                <w:sz w:val="18"/>
                <w:szCs w:val="20"/>
              </w:rPr>
              <w:t>Zvláštní ustanovení o výkonu rodičovské odpovědnosti (občanský zákoník č. 89/2012 Sb.)</w:t>
            </w:r>
          </w:p>
          <w:p w14:paraId="5BEEF9F0" w14:textId="77777777" w:rsidR="00A62876" w:rsidRPr="00A62876" w:rsidRDefault="00A62876" w:rsidP="00A62876">
            <w:pPr>
              <w:rPr>
                <w:rFonts w:ascii="Calibri" w:hAnsi="Calibri" w:cs="Calibri"/>
                <w:sz w:val="18"/>
                <w:szCs w:val="20"/>
              </w:rPr>
            </w:pPr>
            <w:r w:rsidRPr="00A62876">
              <w:rPr>
                <w:rFonts w:ascii="Calibri" w:hAnsi="Calibri" w:cs="Calibri"/>
                <w:sz w:val="18"/>
                <w:szCs w:val="20"/>
              </w:rPr>
              <w:t>§ 876</w:t>
            </w:r>
            <w:r w:rsidRPr="00A62876">
              <w:rPr>
                <w:rFonts w:ascii="Calibri" w:hAnsi="Calibri" w:cs="Calibri"/>
                <w:sz w:val="18"/>
                <w:szCs w:val="20"/>
              </w:rPr>
              <w:br/>
              <w:t>(1) Rodičovskou odpovědnost vykonávají rodiče ve vzájemné shodě.</w:t>
            </w:r>
            <w:r w:rsidRPr="00A62876">
              <w:rPr>
                <w:rFonts w:ascii="Calibri" w:hAnsi="Calibri" w:cs="Calibri"/>
                <w:sz w:val="18"/>
                <w:szCs w:val="20"/>
              </w:rPr>
              <w:br/>
              <w:t>(3) Jedná-li jeden z rodičů v záležitosti dítěte sám vůči třetí osobě, která je v dobré víře, má se za to, že jedná se souhlasem druhého rodiče.</w:t>
            </w:r>
          </w:p>
          <w:p w14:paraId="79F75C80" w14:textId="77777777" w:rsidR="00A62876" w:rsidRPr="00A62876" w:rsidRDefault="00A62876" w:rsidP="00A62876">
            <w:pPr>
              <w:rPr>
                <w:rFonts w:ascii="Calibri" w:hAnsi="Calibri" w:cs="Calibri"/>
                <w:sz w:val="18"/>
                <w:szCs w:val="20"/>
              </w:rPr>
            </w:pPr>
            <w:r w:rsidRPr="00A62876">
              <w:rPr>
                <w:rFonts w:ascii="Calibri" w:hAnsi="Calibri" w:cs="Calibri"/>
                <w:sz w:val="18"/>
                <w:szCs w:val="20"/>
              </w:rPr>
              <w:t>§ 890</w:t>
            </w:r>
            <w:r w:rsidRPr="00A62876">
              <w:rPr>
                <w:rFonts w:ascii="Calibri" w:hAnsi="Calibri" w:cs="Calibri"/>
                <w:sz w:val="18"/>
                <w:szCs w:val="20"/>
              </w:rPr>
              <w:br/>
              <w:t>Rodiče jsou povinni si vzájemně sdělit vše podstatné, co se týká dítěte a jeho zájmů.</w:t>
            </w:r>
          </w:p>
          <w:p w14:paraId="0B26ECD0" w14:textId="7D88FEC0" w:rsidR="00AE08AF" w:rsidRPr="00AE08AF" w:rsidRDefault="00A62876" w:rsidP="000424A3">
            <w:pPr>
              <w:rPr>
                <w:rFonts w:ascii="Calibri" w:hAnsi="Calibri" w:cs="Calibri"/>
                <w:sz w:val="18"/>
                <w:szCs w:val="20"/>
              </w:rPr>
            </w:pPr>
            <w:r w:rsidRPr="00A62876">
              <w:rPr>
                <w:rFonts w:ascii="Calibri" w:hAnsi="Calibri" w:cs="Calibri"/>
                <w:sz w:val="18"/>
                <w:szCs w:val="20"/>
              </w:rPr>
              <w:t>§ 893</w:t>
            </w:r>
            <w:r w:rsidRPr="00A62876">
              <w:rPr>
                <w:rFonts w:ascii="Calibri" w:hAnsi="Calibri" w:cs="Calibri"/>
                <w:sz w:val="18"/>
                <w:szCs w:val="20"/>
              </w:rPr>
              <w:br/>
              <w:t>Nedohodnou-li se rodiče, který z nich dítě při právním jednání zastoupí, rozhodne soud na návrh rodiče, který z rodičů bude za dítě jednat a jakým způsobem.</w:t>
            </w:r>
          </w:p>
        </w:tc>
      </w:tr>
      <w:tr w:rsidR="00B26D3B" w:rsidRPr="008435F8" w14:paraId="65DA4666" w14:textId="77777777" w:rsidTr="00FE55CD">
        <w:tc>
          <w:tcPr>
            <w:tcW w:w="11046" w:type="dxa"/>
            <w:gridSpan w:val="9"/>
          </w:tcPr>
          <w:p w14:paraId="41EAC026" w14:textId="1B471255" w:rsidR="00B26D3B" w:rsidRPr="000424A3" w:rsidRDefault="000424A3" w:rsidP="00BE2963">
            <w:pPr>
              <w:rPr>
                <w:rFonts w:ascii="Calibri" w:hAnsi="Calibri" w:cs="Calibri"/>
                <w:sz w:val="18"/>
                <w:szCs w:val="20"/>
              </w:rPr>
            </w:pPr>
            <w:r w:rsidRPr="00A62876">
              <w:rPr>
                <w:rFonts w:ascii="Calibri" w:hAnsi="Calibri" w:cs="Calibri"/>
                <w:sz w:val="20"/>
                <w:szCs w:val="22"/>
              </w:rPr>
              <w:t>Prohlašuji, že veškeré výše uvedené údaje jsou pravdivé a úplné, nejsem si vědom žádných závažných skutečností, které by neumožňovaly přijetí dítěte k základnímu vzdělávání.</w:t>
            </w:r>
          </w:p>
        </w:tc>
      </w:tr>
      <w:tr w:rsidR="00CC5C1A" w:rsidRPr="00D36588" w14:paraId="495E56DF" w14:textId="77777777" w:rsidTr="001078A8">
        <w:trPr>
          <w:trHeight w:val="283"/>
        </w:trPr>
        <w:tc>
          <w:tcPr>
            <w:tcW w:w="2482" w:type="dxa"/>
            <w:gridSpan w:val="2"/>
            <w:shd w:val="clear" w:color="auto" w:fill="FFC000"/>
          </w:tcPr>
          <w:p w14:paraId="01CB93AC" w14:textId="72ABBFFB" w:rsidR="00CC5C1A" w:rsidRPr="00D36588" w:rsidRDefault="00CC5C1A" w:rsidP="00BE2963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D36588">
              <w:rPr>
                <w:rFonts w:ascii="Calibri" w:hAnsi="Calibri" w:cs="Calibri"/>
                <w:b/>
                <w:sz w:val="22"/>
                <w:szCs w:val="20"/>
              </w:rPr>
              <w:t>V</w:t>
            </w:r>
          </w:p>
        </w:tc>
        <w:tc>
          <w:tcPr>
            <w:tcW w:w="1854" w:type="dxa"/>
            <w:gridSpan w:val="2"/>
            <w:shd w:val="clear" w:color="auto" w:fill="FFC000"/>
          </w:tcPr>
          <w:p w14:paraId="79ECCE13" w14:textId="269D6FBA" w:rsidR="00CC5C1A" w:rsidRPr="00D36588" w:rsidRDefault="00CC5C1A" w:rsidP="00BE2963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D36588">
              <w:rPr>
                <w:rFonts w:ascii="Calibri" w:hAnsi="Calibri" w:cs="Calibri"/>
                <w:b/>
                <w:sz w:val="22"/>
                <w:szCs w:val="20"/>
              </w:rPr>
              <w:t>dne</w:t>
            </w:r>
          </w:p>
        </w:tc>
        <w:tc>
          <w:tcPr>
            <w:tcW w:w="6710" w:type="dxa"/>
            <w:gridSpan w:val="5"/>
            <w:shd w:val="clear" w:color="auto" w:fill="FFC000"/>
          </w:tcPr>
          <w:p w14:paraId="7EA63579" w14:textId="0D149F3E" w:rsidR="00CC5C1A" w:rsidRPr="00D36588" w:rsidRDefault="00CC5C1A" w:rsidP="00D36588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D36588">
              <w:rPr>
                <w:rFonts w:ascii="Calibri" w:hAnsi="Calibri" w:cs="Calibri"/>
                <w:b/>
                <w:sz w:val="22"/>
                <w:szCs w:val="20"/>
              </w:rPr>
              <w:t>Podpis</w:t>
            </w:r>
            <w:r w:rsidR="00AE08AF" w:rsidRPr="00D36588">
              <w:rPr>
                <w:rFonts w:ascii="Calibri" w:hAnsi="Calibri" w:cs="Calibri"/>
                <w:b/>
                <w:sz w:val="22"/>
                <w:szCs w:val="20"/>
              </w:rPr>
              <w:t xml:space="preserve"> zákonných zástupců</w:t>
            </w:r>
          </w:p>
        </w:tc>
      </w:tr>
      <w:tr w:rsidR="000424A3" w:rsidRPr="008435F8" w14:paraId="260430D4" w14:textId="77777777" w:rsidTr="002573FE">
        <w:trPr>
          <w:trHeight w:val="283"/>
        </w:trPr>
        <w:tc>
          <w:tcPr>
            <w:tcW w:w="2482" w:type="dxa"/>
            <w:gridSpan w:val="2"/>
            <w:vAlign w:val="center"/>
          </w:tcPr>
          <w:p w14:paraId="433782DA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ermStart w:id="1373837331" w:edGrp="everyone"/>
            <w:permEnd w:id="1373837331"/>
          </w:p>
        </w:tc>
        <w:tc>
          <w:tcPr>
            <w:tcW w:w="1854" w:type="dxa"/>
            <w:gridSpan w:val="2"/>
            <w:vAlign w:val="center"/>
          </w:tcPr>
          <w:p w14:paraId="43A3B6DE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ermStart w:id="1590175608" w:edGrp="everyone"/>
            <w:permEnd w:id="1590175608"/>
          </w:p>
        </w:tc>
        <w:tc>
          <w:tcPr>
            <w:tcW w:w="6710" w:type="dxa"/>
            <w:gridSpan w:val="5"/>
          </w:tcPr>
          <w:p w14:paraId="0E8BD8AD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24A3" w:rsidRPr="008435F8" w14:paraId="34A30A9A" w14:textId="77777777" w:rsidTr="002573FE">
        <w:trPr>
          <w:trHeight w:val="283"/>
        </w:trPr>
        <w:tc>
          <w:tcPr>
            <w:tcW w:w="2482" w:type="dxa"/>
            <w:gridSpan w:val="2"/>
            <w:vAlign w:val="center"/>
          </w:tcPr>
          <w:p w14:paraId="09D1EF8A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ermStart w:id="945447510" w:edGrp="everyone"/>
            <w:permEnd w:id="945447510"/>
          </w:p>
        </w:tc>
        <w:tc>
          <w:tcPr>
            <w:tcW w:w="1854" w:type="dxa"/>
            <w:gridSpan w:val="2"/>
            <w:vAlign w:val="center"/>
          </w:tcPr>
          <w:p w14:paraId="55DF2F4A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ermStart w:id="1475417314" w:edGrp="everyone"/>
            <w:permEnd w:id="1475417314"/>
          </w:p>
        </w:tc>
        <w:tc>
          <w:tcPr>
            <w:tcW w:w="6710" w:type="dxa"/>
            <w:gridSpan w:val="5"/>
          </w:tcPr>
          <w:p w14:paraId="270CE467" w14:textId="77777777" w:rsidR="000424A3" w:rsidRPr="008435F8" w:rsidRDefault="000424A3" w:rsidP="002573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79ED7" w14:textId="3B10D264" w:rsidR="002E607C" w:rsidRPr="002E607C" w:rsidRDefault="002E607C" w:rsidP="002E607C">
      <w:pPr>
        <w:tabs>
          <w:tab w:val="left" w:pos="2783"/>
        </w:tabs>
        <w:rPr>
          <w:rFonts w:ascii="Calibri" w:hAnsi="Calibri" w:cs="Calibri"/>
          <w:sz w:val="20"/>
          <w:szCs w:val="20"/>
        </w:rPr>
      </w:pPr>
    </w:p>
    <w:sectPr w:rsidR="002E607C" w:rsidRPr="002E607C" w:rsidSect="002E607C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A173" w14:textId="77777777" w:rsidR="006B5E5D" w:rsidRDefault="006B5E5D" w:rsidP="00D36588">
      <w:pPr>
        <w:spacing w:after="0" w:line="240" w:lineRule="auto"/>
      </w:pPr>
      <w:r>
        <w:separator/>
      </w:r>
    </w:p>
  </w:endnote>
  <w:endnote w:type="continuationSeparator" w:id="0">
    <w:p w14:paraId="46D9F8EC" w14:textId="77777777" w:rsidR="006B5E5D" w:rsidRDefault="006B5E5D" w:rsidP="00D36588">
      <w:pPr>
        <w:spacing w:after="0" w:line="240" w:lineRule="auto"/>
      </w:pPr>
      <w:r>
        <w:continuationSeparator/>
      </w:r>
    </w:p>
  </w:endnote>
  <w:endnote w:type="continuationNotice" w:id="1">
    <w:p w14:paraId="37859DAA" w14:textId="77777777" w:rsidR="006B5E5D" w:rsidRDefault="006B5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573D" w14:textId="77777777" w:rsidR="006B5E5D" w:rsidRDefault="006B5E5D" w:rsidP="00D36588">
      <w:pPr>
        <w:spacing w:after="0" w:line="240" w:lineRule="auto"/>
      </w:pPr>
      <w:r>
        <w:separator/>
      </w:r>
    </w:p>
  </w:footnote>
  <w:footnote w:type="continuationSeparator" w:id="0">
    <w:p w14:paraId="5E04415E" w14:textId="77777777" w:rsidR="006B5E5D" w:rsidRDefault="006B5E5D" w:rsidP="00D36588">
      <w:pPr>
        <w:spacing w:after="0" w:line="240" w:lineRule="auto"/>
      </w:pPr>
      <w:r>
        <w:continuationSeparator/>
      </w:r>
    </w:p>
  </w:footnote>
  <w:footnote w:type="continuationNotice" w:id="1">
    <w:p w14:paraId="6B27F0C8" w14:textId="77777777" w:rsidR="006B5E5D" w:rsidRDefault="006B5E5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ky307QNcvWSrccXT3hAQZodVJqjvSh5l/RGnmV/O0ab2edz/9p64nbb2BLpNq76PdZyT3aNZCBjFSmMWk0kXNA==" w:salt="agvbqpWWSn9jyVlVCW0d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57"/>
    <w:rsid w:val="00016B3B"/>
    <w:rsid w:val="00023138"/>
    <w:rsid w:val="00041ABF"/>
    <w:rsid w:val="000424A3"/>
    <w:rsid w:val="00046E4D"/>
    <w:rsid w:val="000715C9"/>
    <w:rsid w:val="000F486D"/>
    <w:rsid w:val="00104BB0"/>
    <w:rsid w:val="001078A8"/>
    <w:rsid w:val="0011296F"/>
    <w:rsid w:val="00123BEB"/>
    <w:rsid w:val="00127FAF"/>
    <w:rsid w:val="00197EE0"/>
    <w:rsid w:val="001A1339"/>
    <w:rsid w:val="001D5F5A"/>
    <w:rsid w:val="00215589"/>
    <w:rsid w:val="00253C76"/>
    <w:rsid w:val="002573FE"/>
    <w:rsid w:val="002576A5"/>
    <w:rsid w:val="00275B36"/>
    <w:rsid w:val="002D504F"/>
    <w:rsid w:val="002E607C"/>
    <w:rsid w:val="00313A35"/>
    <w:rsid w:val="003B028C"/>
    <w:rsid w:val="003F28BE"/>
    <w:rsid w:val="00477F31"/>
    <w:rsid w:val="004832D3"/>
    <w:rsid w:val="004A215C"/>
    <w:rsid w:val="004A6161"/>
    <w:rsid w:val="004B6197"/>
    <w:rsid w:val="004C790F"/>
    <w:rsid w:val="004C7BEC"/>
    <w:rsid w:val="004D2105"/>
    <w:rsid w:val="004E133A"/>
    <w:rsid w:val="004F44DC"/>
    <w:rsid w:val="004F65B8"/>
    <w:rsid w:val="00501177"/>
    <w:rsid w:val="0050265C"/>
    <w:rsid w:val="00520BB2"/>
    <w:rsid w:val="00523E74"/>
    <w:rsid w:val="005411CA"/>
    <w:rsid w:val="005D42FD"/>
    <w:rsid w:val="005D4C79"/>
    <w:rsid w:val="005F74AD"/>
    <w:rsid w:val="006051B0"/>
    <w:rsid w:val="006224F8"/>
    <w:rsid w:val="006747AF"/>
    <w:rsid w:val="00675DC1"/>
    <w:rsid w:val="00691CBA"/>
    <w:rsid w:val="006A03D7"/>
    <w:rsid w:val="006B5E5D"/>
    <w:rsid w:val="006F275D"/>
    <w:rsid w:val="00714186"/>
    <w:rsid w:val="00715D0C"/>
    <w:rsid w:val="00721791"/>
    <w:rsid w:val="00753842"/>
    <w:rsid w:val="00772C4C"/>
    <w:rsid w:val="007A664F"/>
    <w:rsid w:val="007B6F0D"/>
    <w:rsid w:val="007C5817"/>
    <w:rsid w:val="007D4661"/>
    <w:rsid w:val="008435F8"/>
    <w:rsid w:val="008546F7"/>
    <w:rsid w:val="008D6C4A"/>
    <w:rsid w:val="008D732A"/>
    <w:rsid w:val="008F06C0"/>
    <w:rsid w:val="009021BF"/>
    <w:rsid w:val="00927D61"/>
    <w:rsid w:val="00935F2D"/>
    <w:rsid w:val="00951367"/>
    <w:rsid w:val="009B4754"/>
    <w:rsid w:val="00A36C60"/>
    <w:rsid w:val="00A62876"/>
    <w:rsid w:val="00A77273"/>
    <w:rsid w:val="00AE051C"/>
    <w:rsid w:val="00AE08AF"/>
    <w:rsid w:val="00B05B86"/>
    <w:rsid w:val="00B14226"/>
    <w:rsid w:val="00B26D3B"/>
    <w:rsid w:val="00B57D77"/>
    <w:rsid w:val="00BC5C91"/>
    <w:rsid w:val="00BE2963"/>
    <w:rsid w:val="00BF3D57"/>
    <w:rsid w:val="00C14BC8"/>
    <w:rsid w:val="00C4730C"/>
    <w:rsid w:val="00CC5C1A"/>
    <w:rsid w:val="00D11DE2"/>
    <w:rsid w:val="00D34853"/>
    <w:rsid w:val="00D36588"/>
    <w:rsid w:val="00D93E16"/>
    <w:rsid w:val="00DB4280"/>
    <w:rsid w:val="00DC3BFF"/>
    <w:rsid w:val="00DF0522"/>
    <w:rsid w:val="00E14B07"/>
    <w:rsid w:val="00EB1CEC"/>
    <w:rsid w:val="00EB3E91"/>
    <w:rsid w:val="00ED616C"/>
    <w:rsid w:val="00EE0C9D"/>
    <w:rsid w:val="00EF7D1F"/>
    <w:rsid w:val="00F555CD"/>
    <w:rsid w:val="00F70AE3"/>
    <w:rsid w:val="00FA0141"/>
    <w:rsid w:val="00FB357D"/>
    <w:rsid w:val="00FE55CD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4320"/>
  <w15:chartTrackingRefBased/>
  <w15:docId w15:val="{F90A68E4-4FE4-42F2-BBFD-B5AF56CF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3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3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3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3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3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3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3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3D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3D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3D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3D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3D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3D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F3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3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3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3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3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3D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F3D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3D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3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3D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F3D57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2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588"/>
  </w:style>
  <w:style w:type="paragraph" w:styleId="Zpat">
    <w:name w:val="footer"/>
    <w:basedOn w:val="Normln"/>
    <w:link w:val="ZpatChar"/>
    <w:uiPriority w:val="99"/>
    <w:unhideWhenUsed/>
    <w:rsid w:val="00D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CA89528C05148B3782DA38DDE6967" ma:contentTypeVersion="13" ma:contentTypeDescription="Vytvoří nový dokument" ma:contentTypeScope="" ma:versionID="dcfe11e8569a2579cb647c57d0a2aa10">
  <xsd:schema xmlns:xsd="http://www.w3.org/2001/XMLSchema" xmlns:xs="http://www.w3.org/2001/XMLSchema" xmlns:p="http://schemas.microsoft.com/office/2006/metadata/properties" xmlns:ns2="26bd22b6-9d37-46f2-b0ad-7a3bc5a1b8a8" xmlns:ns3="4d02a3c6-d3c8-4d95-9843-f47d342c20f1" targetNamespace="http://schemas.microsoft.com/office/2006/metadata/properties" ma:root="true" ma:fieldsID="f39591a56522c27beb524be686a445b3" ns2:_="" ns3:_="">
    <xsd:import namespace="26bd22b6-9d37-46f2-b0ad-7a3bc5a1b8a8"/>
    <xsd:import namespace="4d02a3c6-d3c8-4d95-9843-f47d342c2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22b6-9d37-46f2-b0ad-7a3bc5a1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04ef031-d66f-4b03-9a4d-69744b07e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a3c6-d3c8-4d95-9843-f47d342c20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83b2d-7f83-4c55-b84a-3031713ea61a}" ma:internalName="TaxCatchAll" ma:showField="CatchAllData" ma:web="4d02a3c6-d3c8-4d95-9843-f47d342c2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2a3c6-d3c8-4d95-9843-f47d342c20f1" xsi:nil="true"/>
    <lcf76f155ced4ddcb4097134ff3c332f xmlns="26bd22b6-9d37-46f2-b0ad-7a3bc5a1b8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A077-8396-447A-B169-C2CDBE0B7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2EA55-9BE7-4078-BA01-9FDB24297B1B}"/>
</file>

<file path=customXml/itemProps3.xml><?xml version="1.0" encoding="utf-8"?>
<ds:datastoreItem xmlns:ds="http://schemas.openxmlformats.org/officeDocument/2006/customXml" ds:itemID="{2A1081E5-3C72-4392-BCE0-3C0AB490513E}">
  <ds:schemaRefs>
    <ds:schemaRef ds:uri="http://schemas.microsoft.com/office/2006/metadata/properties"/>
    <ds:schemaRef ds:uri="http://schemas.microsoft.com/office/infopath/2007/PartnerControls"/>
    <ds:schemaRef ds:uri="4d02a3c6-d3c8-4d95-9843-f47d342c20f1"/>
    <ds:schemaRef ds:uri="26bd22b6-9d37-46f2-b0ad-7a3bc5a1b8a8"/>
  </ds:schemaRefs>
</ds:datastoreItem>
</file>

<file path=customXml/itemProps4.xml><?xml version="1.0" encoding="utf-8"?>
<ds:datastoreItem xmlns:ds="http://schemas.openxmlformats.org/officeDocument/2006/customXml" ds:itemID="{59FCD377-449B-4B87-86F3-A5B4CB5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62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Rosenberg</dc:creator>
  <cp:keywords/>
  <dc:description/>
  <cp:lastModifiedBy>Jiří Rosenberg</cp:lastModifiedBy>
  <cp:revision>4</cp:revision>
  <dcterms:created xsi:type="dcterms:W3CDTF">2026-01-15T17:01:00Z</dcterms:created>
  <dcterms:modified xsi:type="dcterms:W3CDTF">2026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CA89528C05148B3782DA38DDE6967</vt:lpwstr>
  </property>
  <property fmtid="{D5CDD505-2E9C-101B-9397-08002B2CF9AE}" pid="3" name="MediaServiceImageTags">
    <vt:lpwstr/>
  </property>
</Properties>
</file>